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</w:t>
      </w:r>
      <w:r>
        <w:rPr>
          <w:rFonts w:hint="eastAsia" w:asciiTheme="minorEastAsia" w:hAnsiTheme="minorEastAsia" w:cstheme="minorEastAsia"/>
          <w:color w:val="FF0000"/>
          <w:kern w:val="2"/>
          <w:sz w:val="28"/>
          <w:szCs w:val="28"/>
          <w:lang w:val="en-US" w:eastAsia="zh-CN" w:bidi="ar-SA"/>
        </w:rPr>
        <w:t>消费积分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Point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1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一获赠类别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1Count: 按键一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2Count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:是否启用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Point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消费积分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BalanceIndex: 按键一获赠类别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Count: 按键一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BalanceIndex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Count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:是否启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门票销售情况分析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ProjectTicketSel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Sell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ll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arcod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reat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ay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alPa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reePa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icket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 == 0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主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TicketType == 1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陪同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.Empty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CCar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Sour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Sourc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OrderSourc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heckD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WorkStatio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St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Stat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TicketSt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Stat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irstUs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ffact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xpired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No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7F1DDD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4129E4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90FEE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67241F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91D4A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6T08:14:2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